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D414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8A7F66" w:rsidP="00C057A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A24AF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6.1</w:t>
            </w:r>
            <w:r w:rsidR="00A24AFD">
              <w:rPr>
                <w:szCs w:val="24"/>
              </w:rPr>
              <w:t>84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4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8A7F66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  <w:lang w:val="en-US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8A7F66">
        <w:rPr>
          <w:sz w:val="24"/>
          <w:szCs w:val="24"/>
          <w:lang w:val="en-US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1E444A" w:rsidRDefault="00F5653B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A24AFD">
        <w:rPr>
          <w:sz w:val="24"/>
          <w:szCs w:val="24"/>
        </w:rPr>
        <w:t>2</w:t>
      </w:r>
      <w:r>
        <w:rPr>
          <w:sz w:val="24"/>
          <w:szCs w:val="24"/>
        </w:rPr>
        <w:t>8/1</w:t>
      </w:r>
      <w:r w:rsidR="00A24AFD">
        <w:rPr>
          <w:sz w:val="24"/>
          <w:szCs w:val="24"/>
        </w:rPr>
        <w:t>2</w:t>
      </w:r>
      <w:r>
        <w:rPr>
          <w:sz w:val="24"/>
          <w:szCs w:val="24"/>
        </w:rPr>
        <w:t>/16</w:t>
      </w:r>
    </w:p>
    <w:p w:rsidR="00DA4627" w:rsidRDefault="00DA4627" w:rsidP="00DA4627">
      <w:pPr>
        <w:pStyle w:val="Nessunaspaziatura"/>
      </w:pPr>
      <w:r>
        <w:t xml:space="preserve">Firmato a nome e per conto di </w:t>
      </w:r>
    </w:p>
    <w:p w:rsidR="00DA4627" w:rsidRPr="005F207F" w:rsidRDefault="00DA4627" w:rsidP="00DA4627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DA4627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47" w:rsidRDefault="005D4147" w:rsidP="004240DA">
      <w:pPr>
        <w:spacing w:after="0" w:line="240" w:lineRule="auto"/>
      </w:pPr>
      <w:r>
        <w:separator/>
      </w:r>
    </w:p>
  </w:endnote>
  <w:endnote w:type="continuationSeparator" w:id="0">
    <w:p w:rsidR="005D4147" w:rsidRDefault="005D414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47" w:rsidRDefault="005D4147" w:rsidP="004240DA">
      <w:pPr>
        <w:spacing w:after="0" w:line="240" w:lineRule="auto"/>
      </w:pPr>
      <w:r>
        <w:separator/>
      </w:r>
    </w:p>
  </w:footnote>
  <w:footnote w:type="continuationSeparator" w:id="0">
    <w:p w:rsidR="005D4147" w:rsidRDefault="005D414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278E1"/>
    <w:rsid w:val="00573F3E"/>
    <w:rsid w:val="005A20B7"/>
    <w:rsid w:val="005D414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7E766D"/>
    <w:rsid w:val="007F46E9"/>
    <w:rsid w:val="00824A58"/>
    <w:rsid w:val="00846578"/>
    <w:rsid w:val="00854F7F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24AFD"/>
    <w:rsid w:val="00A3185F"/>
    <w:rsid w:val="00A3671A"/>
    <w:rsid w:val="00A70EFF"/>
    <w:rsid w:val="00AD51FD"/>
    <w:rsid w:val="00B15EE9"/>
    <w:rsid w:val="00B23898"/>
    <w:rsid w:val="00B50863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E37093"/>
    <w:rsid w:val="00E5088C"/>
    <w:rsid w:val="00F21B86"/>
    <w:rsid w:val="00F51846"/>
    <w:rsid w:val="00F5653B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F743-941F-482B-925A-AF8AEB6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02T14:08:00Z</dcterms:created>
  <dcterms:modified xsi:type="dcterms:W3CDTF">2017-01-02T14:08:00Z</dcterms:modified>
</cp:coreProperties>
</file>